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5E02" w14:textId="4E2DE2BA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▣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한다.</w:t>
      </w:r>
    </w:p>
    <w:p w14:paraId="1B858DAE" w14:textId="06CEA7DC" w:rsidR="005104DD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□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하지 않는다.</w:t>
      </w:r>
    </w:p>
    <w:p w14:paraId="06EDA093" w14:textId="773E023F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spellStart"/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X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Pr="00252B90">
        <w:rPr>
          <w:rFonts w:asciiTheme="minorEastAsia" w:hAnsiTheme="minorEastAsia" w:cs="Arial Unicode MS" w:hint="eastAsia"/>
          <w:sz w:val="28"/>
          <w:szCs w:val="28"/>
        </w:rPr>
        <w:t>구현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율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0%</w:t>
      </w:r>
    </w:p>
    <w:p w14:paraId="410A5C04" w14:textId="03DD727D" w:rsidR="00AA67EA" w:rsidRPr="00252B90" w:rsidRDefault="00AA67EA">
      <w:pPr>
        <w:rPr>
          <w:rFonts w:asciiTheme="minorEastAsia" w:hAnsiTheme="minorEastAsia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△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50% 내외</w:t>
      </w:r>
    </w:p>
    <w:p w14:paraId="263BFE89" w14:textId="194E7D5E" w:rsidR="00AA67EA" w:rsidRPr="00306E2E" w:rsidRDefault="00AA67EA">
      <w:pPr>
        <w:rPr>
          <w:rFonts w:asciiTheme="minorEastAsia" w:hAnsiTheme="minorEastAsia" w:cs="Arial Unicode MS" w:hint="eastAsia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○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100%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7"/>
        <w:gridCol w:w="2690"/>
        <w:gridCol w:w="5681"/>
        <w:gridCol w:w="3590"/>
      </w:tblGrid>
      <w:tr w:rsidR="00F33FE5" w:rsidRPr="00BE19A6" w14:paraId="64088DE9" w14:textId="09421809" w:rsidTr="00F33FE5">
        <w:trPr>
          <w:trHeight w:val="582"/>
          <w:tblHeader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lastRenderedPageBreak/>
              <w:t>테스트 케이스명</w:t>
            </w:r>
          </w:p>
        </w:tc>
        <w:tc>
          <w:tcPr>
            <w:tcW w:w="965" w:type="pct"/>
          </w:tcPr>
          <w:p w14:paraId="73CB3759" w14:textId="48FB9C9A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16EF19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  <w:tc>
          <w:tcPr>
            <w:tcW w:w="1288" w:type="pct"/>
          </w:tcPr>
          <w:p w14:paraId="47A0CBDD" w14:textId="62F20F2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>
              <w:rPr>
                <w:rFonts w:asciiTheme="minorEastAsia" w:hAnsiTheme="minorEastAsia" w:cs="Arial Unicode MS" w:hint="eastAsia"/>
                <w:b/>
                <w:bCs/>
              </w:rPr>
              <w:t>테스트케이스 완료 여부</w:t>
            </w:r>
          </w:p>
        </w:tc>
      </w:tr>
      <w:tr w:rsidR="00F33FE5" w:rsidRPr="00BE19A6" w14:paraId="43909DC7" w14:textId="7EB9C445" w:rsidTr="00F33FE5">
        <w:trPr>
          <w:trHeight w:val="6468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데이터를 측정하는지 확인</w:t>
            </w:r>
          </w:p>
        </w:tc>
        <w:tc>
          <w:tcPr>
            <w:tcW w:w="965" w:type="pct"/>
          </w:tcPr>
          <w:p w14:paraId="77B3ADCA" w14:textId="77777777" w:rsid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에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수분 센서와 조도 센서가 연결된 상태.</w:t>
            </w:r>
          </w:p>
          <w:p w14:paraId="5649B5D5" w14:textId="79CEE0C0" w:rsidR="00F33FE5" w:rsidRPr="00BE19A6" w:rsidRDefault="00F33FE5" w:rsidP="00F33FE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81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센싱</w:t>
            </w:r>
            <w:r>
              <w:rPr>
                <w:rFonts w:asciiTheme="minorEastAsia" w:hAnsiTheme="minorEastAsia" w:cs="Arial Unicode MS" w:hint="eastAsia"/>
              </w:rPr>
              <w:t>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3FA2B3E3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7E42571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73096AF4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0642B858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602F543" w14:textId="77777777" w:rsidR="00F33FE5" w:rsidRPr="00D220D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F33FE5" w:rsidRPr="00D220DC" w:rsidRDefault="00F33FE5" w:rsidP="00F33F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245EE3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B3C05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CB3C05">
              <w:rPr>
                <w:rFonts w:asciiTheme="minorEastAsia" w:hAnsiTheme="minorEastAsia" w:cs="Arial Unicode MS" w:hint="eastAsia"/>
              </w:rPr>
              <w:t xml:space="preserve"> 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119E3C" w14:textId="0DD21F6D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CB3C05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</w:t>
            </w:r>
          </w:p>
          <w:p w14:paraId="7ED26988" w14:textId="3A803773" w:rsidR="00252B90" w:rsidRPr="00252B90" w:rsidRDefault="00CB3C05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7AB91A3" w14:textId="227077C1" w:rsidR="00252B90" w:rsidRPr="00BE19A6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8AA432E" w14:textId="4BFEFCB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습도가 낮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동시키는지 확인</w:t>
            </w:r>
          </w:p>
        </w:tc>
        <w:tc>
          <w:tcPr>
            <w:tcW w:w="965" w:type="pct"/>
          </w:tcPr>
          <w:p w14:paraId="53C69325" w14:textId="17C9219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lastRenderedPageBreak/>
              <w:t>데이터 측정이 이루어지는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C45C4F5" w:rsidR="00F33FE5" w:rsidRPr="00EB6CB5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수분 센서를 화분에서 제거한다.</w:t>
            </w:r>
          </w:p>
          <w:p w14:paraId="316380E6" w14:textId="70F47B14" w:rsidR="00F33FE5" w:rsidRPr="008945DD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157DB0B3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BA4B48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F33FE5" w:rsidRPr="0044164A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515540A8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AA632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378B13DE" w14:textId="24F6EFE6" w:rsidR="00F33FE5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85F12E" w14:textId="16487E84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032FFC2" w14:textId="41821C79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287C6A0" w14:textId="0F8A7D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(대안흐름) </w:t>
            </w:r>
            <w:r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습도가 높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끄는지 확인.</w:t>
            </w:r>
          </w:p>
        </w:tc>
        <w:tc>
          <w:tcPr>
            <w:tcW w:w="965" w:type="pct"/>
          </w:tcPr>
          <w:p w14:paraId="3D67F2F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2DFCDFAD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물에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담군다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>.</w:t>
            </w:r>
          </w:p>
          <w:p w14:paraId="1F1B748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F33FE5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27B8BA34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1417B6C4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58AA3D9F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071681A5" w14:textId="51FC1AF1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0578524A" w14:textId="57FFBBB5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EF1476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F6AB20F" w14:textId="194CC6E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B286BF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도가 낮을 때, 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1A19CA8A" w14:textId="77777777" w:rsidR="00F33FE5" w:rsidRPr="00B45A9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6D39C2CB" w14:textId="23870BE5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</w:t>
            </w:r>
            <w:proofErr w:type="spellStart"/>
            <w:r w:rsidRPr="00B45A95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B45A9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626B492D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286EC3B4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B4F9D0" w14:textId="77777777" w:rsidR="00F33FE5" w:rsidRPr="001E398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34838780" w:rsidR="00F33FE5" w:rsidRPr="00847AD1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5E69A92E" w:rsidR="00F33FE5" w:rsidRPr="00BE19A6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73F98EF6" w14:textId="1C67456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7EE6868" w14:textId="06891B18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1787F1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749099B9" w14:textId="76B14F87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35855D5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F957A9">
              <w:rPr>
                <w:rFonts w:asciiTheme="minorEastAsia" w:hAnsiTheme="minorEastAsia" w:cs="Arial Unicode MS" w:hint="eastAsia"/>
              </w:rPr>
              <w:lastRenderedPageBreak/>
              <w:t>어두워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0D617000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4BD52CC1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조도 측정치가 목표 값보다 높은가?</w:t>
            </w:r>
          </w:p>
          <w:p w14:paraId="3D277D42" w14:textId="1C7B2489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C083B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4E36678A" w:rsidR="00F33FE5" w:rsidRPr="005731A8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어두워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08926587" w:rsidR="00F33FE5" w:rsidRPr="005731A8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0282D22" w14:textId="5AFCBD69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058328A" w14:textId="0C1BBA45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B44DFA3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DEDF7C6" w14:textId="6C4431C6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</w:t>
            </w:r>
          </w:p>
        </w:tc>
        <w:tc>
          <w:tcPr>
            <w:tcW w:w="965" w:type="pct"/>
          </w:tcPr>
          <w:p w14:paraId="5311AA65" w14:textId="662B3B1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기능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6F7CBC85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217345D6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0234D22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-Ra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’(연결 UI 1번)버튼을 누</w:t>
            </w:r>
            <w:r>
              <w:rPr>
                <w:rFonts w:asciiTheme="minorEastAsia" w:hAnsiTheme="minorEastAsia" w:cs="Arial Unicode MS" w:hint="eastAsia"/>
              </w:rPr>
              <w:t>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WiFi</w:t>
            </w:r>
            <w:proofErr w:type="spellEnd"/>
            <w:r w:rsidRPr="006923A1">
              <w:rPr>
                <w:rFonts w:asciiTheme="minorEastAsia" w:hAnsiTheme="minorEastAsia" w:cs="Arial Unicode MS"/>
              </w:rPr>
              <w:t xml:space="preserve"> 네트워크 탐색창으로 </w:t>
            </w:r>
            <w:r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7800546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4B423A3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>
              <w:rPr>
                <w:rFonts w:asciiTheme="minorEastAsia" w:hAnsiTheme="minorEastAsia" w:cs="Arial Unicode MS" w:hint="eastAsia"/>
              </w:rPr>
              <w:t>통신 페이지로 돌아오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UI 1번 버튼이 푸른색으로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바뀌</w:t>
            </w:r>
            <w:r>
              <w:rPr>
                <w:rFonts w:asciiTheme="minorEastAsia" w:hAnsiTheme="minorEastAsia" w:cs="Arial Unicode MS" w:hint="eastAsia"/>
              </w:rPr>
              <w:t>어있는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?</w:t>
            </w:r>
          </w:p>
          <w:p w14:paraId="215D28AB" w14:textId="735F71E8" w:rsidR="00F33FE5" w:rsidRPr="006923A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1288" w:type="pct"/>
          </w:tcPr>
          <w:p w14:paraId="1297B306" w14:textId="4095A04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4개 항목 중에 0개 완료.</w:t>
            </w:r>
          </w:p>
          <w:p w14:paraId="60BBAD51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0F3676A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2C8F6B3" w14:textId="3773037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내에서 습도 설정</w:t>
            </w:r>
            <w:r>
              <w:rPr>
                <w:rFonts w:asciiTheme="minorEastAsia" w:hAnsiTheme="minorEastAsia" w:cs="Arial Unicode MS" w:hint="eastAsia"/>
              </w:rPr>
              <w:t xml:space="preserve">을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바꿔보기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38055732" w14:textId="40029D7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3DADEC0F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수분관리(바탕화면 UI 1번)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6E41AFF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08D8490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3A6C5CD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47339126" w14:textId="28A912C2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20543D37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5257DBE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467AD4" w14:paraId="67B47399" w14:textId="0F9CA65C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965" w:type="pct"/>
          </w:tcPr>
          <w:p w14:paraId="3F606F45" w14:textId="77777777" w:rsidR="00F33FE5" w:rsidRPr="00BE19A6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4C074961" w14:textId="7199800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을 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요청 받는다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17D1D583" w:rsidR="00F33FE5" w:rsidRPr="00020636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목표 습도치가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59E6C5F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B173F7B" w14:textId="4AA3045D" w:rsidR="00F33FE5" w:rsidRPr="00354C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F33FE5" w:rsidRPr="00354C6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 xml:space="preserve">목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습도</w:t>
            </w:r>
            <w:r w:rsidRPr="00BE19A6">
              <w:rPr>
                <w:rFonts w:asciiTheme="minorEastAsia" w:hAnsiTheme="minorEastAsia" w:cs="Arial Unicode MS"/>
              </w:rPr>
              <w:t>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저장하는지 확인한다. </w:t>
            </w:r>
            <w:r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 형식의 문장이 나오는가?</w:t>
            </w:r>
          </w:p>
          <w:p w14:paraId="43D397F8" w14:textId="57AD0B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354C65">
              <w:rPr>
                <w:rFonts w:asciiTheme="minorEastAsia" w:hAnsiTheme="minorEastAsia" w:cs="Arial Unicode MS"/>
                <w:lang w:val="fr-FR"/>
              </w:rPr>
              <w:t>opt_</w:t>
            </w:r>
            <w:proofErr w:type="gramStart"/>
            <w:r w:rsidRPr="00354C65">
              <w:rPr>
                <w:rFonts w:asciiTheme="minorEastAsia" w:hAnsiTheme="minorEastAsia" w:cs="Arial Unicode MS"/>
                <w:lang w:val="fr-FR"/>
              </w:rPr>
              <w:t>humid</w:t>
            </w:r>
            <w:proofErr w:type="spell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:</w:t>
            </w:r>
            <w:proofErr w:type="gram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4733388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F33FE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55C412F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79415B30" w14:textId="7FBD69C7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5B5441EA" w14:textId="77777777" w:rsidR="00252B90" w:rsidRPr="00252B90" w:rsidRDefault="00252B9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07A6BEB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1147CC2" w14:textId="22EE204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965" w:type="pct"/>
          </w:tcPr>
          <w:p w14:paraId="11AAB267" w14:textId="28D0B3AE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F33FE5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r w:rsidRPr="00F33FE5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4D5EC579" w:rsidR="00F33FE5" w:rsidRPr="00AD51C6" w:rsidRDefault="00F33FE5" w:rsidP="00F33FE5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</w:t>
            </w:r>
            <w:proofErr w:type="spellStart"/>
            <w:r w:rsidRPr="00AD51C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AD51C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78DFEA34" w:rsidR="00F33FE5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657A34DF" w14:textId="77777777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55F83B33" w14:textId="77777777" w:rsidR="00252B90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F140621" w14:textId="1F3F2EEF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4B560E5F" w14:textId="6DD021F6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429D498A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70358AA3" w14:textId="291A4D4D" w:rsidR="00F33FE5" w:rsidRPr="00AD51C6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522485B6" w14:textId="163A2FA4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5E2A81D0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45A3D49" w14:textId="77777777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B97FA34" w14:textId="34EDD10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 xml:space="preserve">정을 </w:t>
            </w:r>
            <w:r>
              <w:rPr>
                <w:rFonts w:asciiTheme="minorEastAsia" w:hAnsiTheme="minorEastAsia" w:cs="Arial Unicode MS" w:hint="eastAsia"/>
              </w:rPr>
              <w:lastRenderedPageBreak/>
              <w:t>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6989E3DD" w14:textId="77777777" w:rsidR="00F33FE5" w:rsidRPr="00BE19A6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3C0C06A" w14:textId="69F78454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 xml:space="preserve">조도 설정을 </w:t>
            </w:r>
            <w:proofErr w:type="gramStart"/>
            <w:r>
              <w:rPr>
                <w:rFonts w:asciiTheme="minorEastAsia" w:hAnsiTheme="minorEastAsia" w:cs="Arial Unicode MS" w:hint="eastAsia"/>
              </w:rPr>
              <w:t>요청 받는다</w:t>
            </w:r>
            <w:proofErr w:type="gram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42DB4503" w:rsidR="00F33FE5" w:rsidRPr="00AE596B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다음과 같은 문장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나오는가?</w:t>
            </w:r>
          </w:p>
          <w:p w14:paraId="4EE7AA9C" w14:textId="6F6CDA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511B9D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A0B7D89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33FE5" w:rsidRPr="00D64B38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E14074">
              <w:rPr>
                <w:rFonts w:asciiTheme="minorEastAsia" w:hAnsiTheme="minorEastAsia" w:cs="Arial Unicode MS"/>
                <w:lang w:val="fr-FR"/>
              </w:rPr>
              <w:t>lux_</w:t>
            </w:r>
            <w:proofErr w:type="gramStart"/>
            <w:r w:rsidRPr="00E14074">
              <w:rPr>
                <w:rFonts w:asciiTheme="minorEastAsia" w:hAnsiTheme="minorEastAsia" w:cs="Arial Unicode MS"/>
                <w:lang w:val="fr-FR"/>
              </w:rPr>
              <w:t>min</w:t>
            </w:r>
            <w:proofErr w:type="spellEnd"/>
            <w:r>
              <w:rPr>
                <w:rFonts w:asciiTheme="minorEastAsia" w:hAnsiTheme="minorEastAsia" w:cs="Arial Unicode MS"/>
                <w:lang w:val="fr-FR"/>
              </w:rPr>
              <w:t> :</w:t>
            </w:r>
            <w:proofErr w:type="gramEnd"/>
            <w:r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0186D3C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02A6E78C" w14:textId="77777777" w:rsidR="00F33FE5" w:rsidRPr="00E1407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194D19FB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1425602" w14:textId="724502F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3개 항목 중에 0개 완료.</w:t>
            </w:r>
          </w:p>
          <w:p w14:paraId="78EA63BD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2795D5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11B7273E" w14:textId="24FE1A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965" w:type="pct"/>
          </w:tcPr>
          <w:p w14:paraId="0A2161A5" w14:textId="65498355" w:rsidR="00F33FE5" w:rsidRPr="00F33FE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Pi와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App이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41FA358F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) 을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68B0336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D129C3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 xml:space="preserve">번,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2CAB775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E44FA8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33FE5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4A9F583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(예 </w:t>
            </w:r>
            <w:r w:rsidRPr="001D3D1D">
              <w:rPr>
                <w:rFonts w:asciiTheme="minorEastAsia" w:hAnsiTheme="minorEastAsia" w:hint="eastAsia"/>
              </w:rPr>
              <w:t xml:space="preserve">□, </w:t>
            </w:r>
            <w:proofErr w:type="spellStart"/>
            <w:r w:rsidRPr="001D3D1D">
              <w:rPr>
                <w:rFonts w:asciiTheme="minorEastAsia" w:hAnsiTheme="minorEastAsia" w:hint="eastAsia"/>
              </w:rPr>
              <w:t>아니오</w:t>
            </w:r>
            <w:proofErr w:type="spellEnd"/>
            <w:r w:rsidRPr="001D3D1D">
              <w:rPr>
                <w:rFonts w:asciiTheme="minorEastAsia" w:hAnsiTheme="minorEastAsia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D3D1D">
              <w:rPr>
                <w:rFonts w:asciiTheme="minorEastAsia" w:hAnsiTheme="minorEastAsia" w:hint="eastAsia"/>
              </w:rPr>
              <w:t>)</w:t>
            </w:r>
          </w:p>
          <w:p w14:paraId="3A4CC6D6" w14:textId="77777777" w:rsidR="00F33FE5" w:rsidRPr="001D3D1D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확인’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0F4F7D3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C90E812" w14:textId="401001BC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3E23E90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433F5F8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C9D1ED8" w14:textId="7140B1CE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965" w:type="pct"/>
          </w:tcPr>
          <w:p w14:paraId="26DC7C0F" w14:textId="77777777" w:rsidR="00F33FE5" w:rsidRPr="00D96D11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Pi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App이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7C2EAE21" w14:textId="7390109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1CA1175F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proofErr w:type="spellStart"/>
            <w:r>
              <w:rPr>
                <w:rFonts w:asciiTheme="minorEastAsia" w:hAnsiTheme="minorEastAsia" w:cs="Arial Unicode MS"/>
                <w:lang w:eastAsia="ko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eastAsia="ko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050CADD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1021D89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</w:t>
            </w:r>
            <w:proofErr w:type="spellStart"/>
            <w:r w:rsidRPr="0049453A">
              <w:rPr>
                <w:rFonts w:asciiTheme="minorEastAsia" w:hAnsiTheme="minorEastAsia" w:cs="Arial Unicode MS"/>
                <w:lang w:val="en-US"/>
              </w:rPr>
              <w:t>chlorophyll_</w:t>
            </w:r>
            <w:proofErr w:type="gramStart"/>
            <w:r w:rsidRPr="0049453A">
              <w:rPr>
                <w:rFonts w:asciiTheme="minorEastAsia" w:hAnsiTheme="minorEastAsia" w:cs="Arial Unicode MS"/>
                <w:lang w:val="en-US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val="en-US"/>
              </w:rPr>
              <w:t xml:space="preserve"> :</w:t>
            </w:r>
            <w:proofErr w:type="gramEnd"/>
            <w:r>
              <w:rPr>
                <w:rFonts w:asciiTheme="minorEastAsia" w:hAnsiTheme="minorEastAsia" w:cs="Arial Unicode MS"/>
                <w:lang w:val="en-US"/>
              </w:rPr>
              <w:t xml:space="preserve">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29FB351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B6AEFD2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7F0589B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11F6948" w14:textId="098833FD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개 항목 중에 0개 완료.</w:t>
            </w:r>
          </w:p>
          <w:p w14:paraId="6D16BCC8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59F21E0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032CC02" w14:textId="3876C57D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이용하여 전구를 꺼본다.</w:t>
            </w:r>
          </w:p>
        </w:tc>
        <w:tc>
          <w:tcPr>
            <w:tcW w:w="965" w:type="pct"/>
          </w:tcPr>
          <w:p w14:paraId="78D9FD3F" w14:textId="77777777" w:rsidR="00F33FE5" w:rsidRPr="0002636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</w:t>
            </w:r>
            <w:proofErr w:type="spellStart"/>
            <w:r w:rsidRPr="0002636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Pi와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App이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61518C3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05F9D16E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20BB2EF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C6D49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F33FE5" w:rsidRPr="00026365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35EAAC70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026365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026365"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026365">
              <w:rPr>
                <w:rFonts w:asciiTheme="minorEastAsia" w:hAnsiTheme="minorEastAsia" w:cs="Arial Unicode MS" w:hint="eastAsia"/>
              </w:rPr>
              <w:t>)</w:t>
            </w:r>
          </w:p>
          <w:p w14:paraId="688124C0" w14:textId="77777777" w:rsidR="00F33FE5" w:rsidRPr="000263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461C87F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8CE105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4F884D11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3F2F66" w14:textId="1F415758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180A48A1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3F83292C" w14:textId="77777777" w:rsidR="00F33FE5" w:rsidRPr="00BE19A6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F5DA7F3" w14:textId="25CF51E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끄기 명령 테스트</w:t>
            </w:r>
          </w:p>
        </w:tc>
        <w:tc>
          <w:tcPr>
            <w:tcW w:w="965" w:type="pct"/>
          </w:tcPr>
          <w:p w14:paraId="5DD54C4D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5ADD0DE6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Bridge</w:t>
            </w:r>
            <w:r w:rsidRPr="00381890">
              <w:rPr>
                <w:rFonts w:asciiTheme="minorEastAsia" w:hAnsiTheme="minorEastAsia" w:hint="eastAsia"/>
              </w:rPr>
              <w:t>가</w:t>
            </w:r>
            <w:proofErr w:type="spellEnd"/>
            <w:r w:rsidRPr="00381890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7E1C2CA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5882CD9A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 설정에서 전구에 대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flag를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OFF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바꾼다.</w:t>
            </w:r>
          </w:p>
          <w:p w14:paraId="0D9C84E8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cs="Arial Unicode MS" w:hint="eastAsia"/>
              </w:rPr>
              <w:t>Bridge에게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새 전구 설정이 HTTP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request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전달되는가?</w:t>
            </w:r>
          </w:p>
          <w:p w14:paraId="33F9DE0E" w14:textId="4AEAF394" w:rsidR="00F33FE5" w:rsidRPr="002B104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F26EBB5" w14:textId="77777777" w:rsidR="00F33FE5" w:rsidRDefault="00F33FE5" w:rsidP="00F33FE5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40B8AB9B" w:rsidR="00F33FE5" w:rsidRPr="00BE19A6" w:rsidRDefault="000D1819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8C083C4" w14:textId="1F36C551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7C8BC3E7" w14:textId="0835EC9C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D84F6DD" w14:textId="77777777" w:rsidR="00F33FE5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04F5ABDA" w14:textId="10FF32C3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r>
              <w:rPr>
                <w:rFonts w:asciiTheme="minorEastAsia" w:hAnsiTheme="minorEastAsia" w:hint="eastAsia"/>
              </w:rPr>
              <w:lastRenderedPageBreak/>
              <w:t>작동시켜 보기.</w:t>
            </w:r>
          </w:p>
        </w:tc>
        <w:tc>
          <w:tcPr>
            <w:tcW w:w="965" w:type="pct"/>
          </w:tcPr>
          <w:p w14:paraId="61692729" w14:textId="6D6B07EB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 w:hint="eastAsia"/>
              </w:rPr>
              <w:lastRenderedPageBreak/>
              <w:t>-</w:t>
            </w:r>
            <w:proofErr w:type="spellStart"/>
            <w:r w:rsidRPr="00F33FE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Pi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APP이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r w:rsidRPr="00F33FE5">
              <w:rPr>
                <w:rFonts w:asciiTheme="minorEastAsia" w:hAnsiTheme="minorEastAsia" w:hint="eastAsia"/>
              </w:rPr>
              <w:lastRenderedPageBreak/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4F77BE6F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바탕화면에서 조명 관리 (바탕화면 UI 2번)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lastRenderedPageBreak/>
              <w:t>선택하면, 해당 페이지로 이동되는가?</w:t>
            </w:r>
          </w:p>
          <w:p w14:paraId="448EB6F0" w14:textId="12EBB00E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 w:rsidRPr="0011740C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11740C"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 w:rsidRPr="0011740C">
              <w:rPr>
                <w:rFonts w:asciiTheme="minorEastAsia" w:hAnsiTheme="minorEastAsia" w:cs="Arial Unicode MS" w:hint="eastAsia"/>
              </w:rPr>
              <w:t>)</w:t>
            </w:r>
          </w:p>
          <w:p w14:paraId="797B319A" w14:textId="77777777" w:rsidR="00F33FE5" w:rsidRPr="0011740C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50CCEF3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8EEAB05" w14:textId="74BDBDC6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056590D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38A7076C" w14:textId="22000605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40EDE45A" w:rsidR="00F33FE5" w:rsidRPr="0011740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□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6159FA9D" w14:textId="0F7BF035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4개 항목 중에 0개 완료.</w:t>
            </w:r>
          </w:p>
          <w:p w14:paraId="53F0333F" w14:textId="77777777" w:rsidR="00B365BD" w:rsidRPr="00252B90" w:rsidRDefault="00B365B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lastRenderedPageBreak/>
              <w:t>X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0%</w:t>
            </w:r>
          </w:p>
          <w:p w14:paraId="294B1857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880839D" w14:textId="40F18F9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다시 켜기 명령 테스트</w:t>
            </w:r>
          </w:p>
        </w:tc>
        <w:tc>
          <w:tcPr>
            <w:tcW w:w="965" w:type="pct"/>
          </w:tcPr>
          <w:p w14:paraId="3E1BBAA2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78D60633" w14:textId="48D3A0DC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/>
              </w:rPr>
              <w:t>-</w:t>
            </w:r>
            <w:proofErr w:type="spellStart"/>
            <w:r w:rsidRPr="00F33FE5">
              <w:rPr>
                <w:rFonts w:asciiTheme="minorEastAsia" w:hAnsiTheme="minorEastAsia"/>
              </w:rPr>
              <w:t>Bridge</w:t>
            </w:r>
            <w:r w:rsidRPr="00F33FE5">
              <w:rPr>
                <w:rFonts w:asciiTheme="minorEastAsia" w:hAnsiTheme="minorEastAsia" w:hint="eastAsia"/>
              </w:rPr>
              <w:t>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F33FE5">
              <w:rPr>
                <w:rFonts w:asciiTheme="minorEastAsia" w:hAnsiTheme="minor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622DE5EE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N바꾼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  <w:p w14:paraId="1EF7259B" w14:textId="77777777" w:rsidR="00F33FE5" w:rsidRPr="00EA61BE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279E34A4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CB8404A" w14:textId="01D115E7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33872A6E" w14:textId="0115124F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E1F0A86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46ADC6F1" w14:textId="57E368A8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대안 흐름)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APP</w:t>
            </w:r>
            <w:r>
              <w:rPr>
                <w:rFonts w:asciiTheme="minorEastAsia" w:hAnsiTheme="minorEastAsia" w:hint="eastAsia"/>
              </w:rPr>
              <w:t>한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요청 받았으나</w:t>
            </w:r>
            <w:proofErr w:type="gram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i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측정한 조도가 높아서 전구를 켤 필요가 없을 때.</w:t>
            </w:r>
          </w:p>
        </w:tc>
        <w:tc>
          <w:tcPr>
            <w:tcW w:w="965" w:type="pct"/>
          </w:tcPr>
          <w:p w14:paraId="5C99173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4FF3EE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바꾼다.</w:t>
            </w:r>
          </w:p>
          <w:p w14:paraId="5C7B83D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02BB610E" w14:textId="77777777" w:rsidR="00F33FE5" w:rsidRPr="00B22FF0" w:rsidRDefault="00F33FE5" w:rsidP="00F33FE5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를 쓸 수 있음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52C1678A" w:rsidR="00F33FE5" w:rsidRPr="00B22FF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A724D9">
              <w:rPr>
                <w:rFonts w:asciiTheme="minorEastAsia" w:hAnsiTheme="minorEastAsia" w:cs="Arial Unicode MS" w:hint="eastAsia"/>
              </w:rPr>
              <w:t xml:space="preserve">(예 </w:t>
            </w:r>
            <w:r w:rsidR="00A724D9" w:rsidRPr="00252B90">
              <w:rPr>
                <w:rFonts w:asciiTheme="minorEastAsia" w:hAnsiTheme="minorEastAsia" w:cs="Arial Unicode MS" w:hint="eastAsia"/>
              </w:rPr>
              <w:t>▣</w:t>
            </w:r>
            <w:r w:rsidR="00A724D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A724D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A724D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400219C1" w14:textId="0E2676EC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 w:rsidR="00A724D9"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2BA2DF13" w14:textId="5C959E2E" w:rsidR="00B365BD" w:rsidRPr="00252B90" w:rsidRDefault="00A724D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A32D4CA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6C2F83C9" w14:textId="68715143" w:rsidR="00E62FCF" w:rsidRDefault="00E62FCF">
      <w:pPr>
        <w:rPr>
          <w:rFonts w:asciiTheme="minorEastAsia" w:hAnsiTheme="minorEastAsia"/>
        </w:rPr>
      </w:pPr>
    </w:p>
    <w:p w14:paraId="5E4773B8" w14:textId="762F47C3" w:rsidR="00252B90" w:rsidRPr="00252B90" w:rsidRDefault="00252B90">
      <w:pPr>
        <w:rPr>
          <w:rFonts w:asciiTheme="minorEastAsia" w:hAnsiTheme="minorEastAsia"/>
          <w:sz w:val="32"/>
          <w:szCs w:val="32"/>
        </w:rPr>
      </w:pPr>
    </w:p>
    <w:p w14:paraId="0EE0EF97" w14:textId="45B3444F" w:rsidR="00252B90" w:rsidRDefault="00252B90">
      <w:pPr>
        <w:rPr>
          <w:rFonts w:asciiTheme="minorEastAsia" w:hAnsiTheme="minorEastAsia"/>
          <w:sz w:val="32"/>
          <w:szCs w:val="32"/>
        </w:rPr>
      </w:pPr>
      <w:r w:rsidRPr="00252B90">
        <w:rPr>
          <w:rFonts w:asciiTheme="minorEastAsia" w:hAnsiTheme="minorEastAsia" w:hint="eastAsia"/>
          <w:sz w:val="32"/>
          <w:szCs w:val="32"/>
        </w:rPr>
        <w:t xml:space="preserve">최종 </w:t>
      </w:r>
      <w:r>
        <w:rPr>
          <w:rFonts w:asciiTheme="minorEastAsia" w:hAnsiTheme="minorEastAsia" w:hint="eastAsia"/>
          <w:sz w:val="32"/>
          <w:szCs w:val="32"/>
        </w:rPr>
        <w:t>구현 상황</w:t>
      </w:r>
    </w:p>
    <w:p w14:paraId="095055DB" w14:textId="72624444" w:rsidR="00252B90" w:rsidRDefault="00252B90">
      <w:pPr>
        <w:rPr>
          <w:rFonts w:asciiTheme="minorEastAsia" w:hAnsiTheme="minorEastAsia"/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구현율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776399">
        <w:rPr>
          <w:rFonts w:asciiTheme="minorEastAsia" w:hAnsiTheme="minorEastAsia" w:hint="eastAsia"/>
          <w:sz w:val="32"/>
          <w:szCs w:val="32"/>
        </w:rPr>
        <w:t>약 40</w:t>
      </w:r>
      <w:r>
        <w:rPr>
          <w:rFonts w:asciiTheme="minorEastAsia" w:hAnsiTheme="minorEastAsia" w:hint="eastAsia"/>
          <w:sz w:val="32"/>
          <w:szCs w:val="32"/>
        </w:rPr>
        <w:t>%</w:t>
      </w:r>
    </w:p>
    <w:p w14:paraId="1208D8FE" w14:textId="20DB75B8" w:rsidR="00873CA8" w:rsidRDefault="00873CA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17개 테스트 케이스 중에 </w:t>
      </w:r>
      <w:r w:rsidR="0047659D">
        <w:rPr>
          <w:rFonts w:asciiTheme="minorEastAsia" w:hAnsiTheme="minorEastAsia" w:hint="eastAsia"/>
          <w:sz w:val="32"/>
          <w:szCs w:val="32"/>
        </w:rPr>
        <w:t>8</w:t>
      </w:r>
      <w:r>
        <w:rPr>
          <w:rFonts w:asciiTheme="minorEastAsia" w:hAnsiTheme="minorEastAsia" w:hint="eastAsia"/>
          <w:sz w:val="32"/>
          <w:szCs w:val="32"/>
        </w:rPr>
        <w:t xml:space="preserve">개 </w:t>
      </w:r>
      <w:proofErr w:type="gramStart"/>
      <w:r>
        <w:rPr>
          <w:rFonts w:asciiTheme="minorEastAsia" w:hAnsiTheme="minorEastAsia" w:hint="eastAsia"/>
          <w:sz w:val="32"/>
          <w:szCs w:val="32"/>
        </w:rPr>
        <w:t>완료</w:t>
      </w:r>
      <w:r w:rsidR="009004A5">
        <w:rPr>
          <w:rFonts w:asciiTheme="minorEastAsia" w:hAnsiTheme="minorEastAsia" w:hint="eastAsia"/>
          <w:sz w:val="32"/>
          <w:szCs w:val="32"/>
        </w:rPr>
        <w:t xml:space="preserve"> :</w:t>
      </w:r>
      <w:proofErr w:type="gramEnd"/>
      <w:r w:rsidR="009004A5">
        <w:rPr>
          <w:rFonts w:asciiTheme="minorEastAsia" w:hAnsiTheme="minorEastAsia" w:hint="eastAsia"/>
          <w:sz w:val="32"/>
          <w:szCs w:val="32"/>
        </w:rPr>
        <w:t xml:space="preserve"> </w:t>
      </w:r>
      <w:r w:rsidR="0047659D">
        <w:rPr>
          <w:rFonts w:asciiTheme="minorEastAsia" w:hAnsiTheme="minorEastAsia" w:hint="eastAsia"/>
          <w:sz w:val="32"/>
          <w:szCs w:val="32"/>
        </w:rPr>
        <w:t>47</w:t>
      </w:r>
      <w:r w:rsidR="00C93611">
        <w:rPr>
          <w:rFonts w:asciiTheme="minorEastAsia" w:hAnsiTheme="minorEastAsia" w:hint="eastAsia"/>
          <w:sz w:val="32"/>
          <w:szCs w:val="32"/>
        </w:rPr>
        <w:t>.</w:t>
      </w:r>
      <w:r w:rsidR="0047659D">
        <w:rPr>
          <w:rFonts w:asciiTheme="minorEastAsia" w:hAnsiTheme="minorEastAsia" w:hint="eastAsia"/>
          <w:sz w:val="32"/>
          <w:szCs w:val="32"/>
        </w:rPr>
        <w:t>0</w:t>
      </w:r>
      <w:r w:rsidR="009004A5">
        <w:rPr>
          <w:rFonts w:asciiTheme="minorEastAsia" w:hAnsiTheme="minorEastAsia" w:hint="eastAsia"/>
          <w:sz w:val="32"/>
          <w:szCs w:val="32"/>
        </w:rPr>
        <w:t>%</w:t>
      </w:r>
    </w:p>
    <w:p w14:paraId="16204617" w14:textId="3060E179" w:rsidR="00873CA8" w:rsidRPr="00252B90" w:rsidRDefault="0047659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6개 테스트 이벤트 중에 15개 완료 : 32.6%</w:t>
      </w:r>
    </w:p>
    <w:sectPr w:rsidR="00873CA8" w:rsidRPr="00252B90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CF7D" w14:textId="77777777" w:rsidR="001A3CCF" w:rsidRDefault="001A3CCF" w:rsidP="00F11B67">
      <w:pPr>
        <w:spacing w:line="240" w:lineRule="auto"/>
      </w:pPr>
      <w:r>
        <w:separator/>
      </w:r>
    </w:p>
  </w:endnote>
  <w:endnote w:type="continuationSeparator" w:id="0">
    <w:p w14:paraId="1B28259E" w14:textId="77777777" w:rsidR="001A3CCF" w:rsidRDefault="001A3CCF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B879" w14:textId="77777777" w:rsidR="001A3CCF" w:rsidRDefault="001A3CCF" w:rsidP="00F11B67">
      <w:pPr>
        <w:spacing w:line="240" w:lineRule="auto"/>
      </w:pPr>
      <w:r>
        <w:separator/>
      </w:r>
    </w:p>
  </w:footnote>
  <w:footnote w:type="continuationSeparator" w:id="0">
    <w:p w14:paraId="6DF1E76F" w14:textId="77777777" w:rsidR="001A3CCF" w:rsidRDefault="001A3CCF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8696E"/>
    <w:rsid w:val="000A5D7A"/>
    <w:rsid w:val="000B108F"/>
    <w:rsid w:val="000D1819"/>
    <w:rsid w:val="000D3B7E"/>
    <w:rsid w:val="000D3E83"/>
    <w:rsid w:val="000D52DD"/>
    <w:rsid w:val="001156A2"/>
    <w:rsid w:val="0011740C"/>
    <w:rsid w:val="0012725D"/>
    <w:rsid w:val="00165665"/>
    <w:rsid w:val="001918BF"/>
    <w:rsid w:val="001A31A3"/>
    <w:rsid w:val="001A3B84"/>
    <w:rsid w:val="001A3CCF"/>
    <w:rsid w:val="001A52E4"/>
    <w:rsid w:val="001B0AC1"/>
    <w:rsid w:val="001D3D1D"/>
    <w:rsid w:val="001D5C19"/>
    <w:rsid w:val="001E398A"/>
    <w:rsid w:val="001E4AFA"/>
    <w:rsid w:val="001F0ECF"/>
    <w:rsid w:val="002438EC"/>
    <w:rsid w:val="00252B90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06613"/>
    <w:rsid w:val="00306E2E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7659D"/>
    <w:rsid w:val="0048440F"/>
    <w:rsid w:val="00490024"/>
    <w:rsid w:val="0049453A"/>
    <w:rsid w:val="00495F00"/>
    <w:rsid w:val="004A54F4"/>
    <w:rsid w:val="004B1D87"/>
    <w:rsid w:val="004D22D9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81552"/>
    <w:rsid w:val="006923A1"/>
    <w:rsid w:val="006C4226"/>
    <w:rsid w:val="006D000A"/>
    <w:rsid w:val="00727E6A"/>
    <w:rsid w:val="007325D5"/>
    <w:rsid w:val="00732DF2"/>
    <w:rsid w:val="00737A8A"/>
    <w:rsid w:val="00767B9D"/>
    <w:rsid w:val="00771DC6"/>
    <w:rsid w:val="00776399"/>
    <w:rsid w:val="00776558"/>
    <w:rsid w:val="007A043D"/>
    <w:rsid w:val="007A562F"/>
    <w:rsid w:val="007B2304"/>
    <w:rsid w:val="007B44A5"/>
    <w:rsid w:val="007B783B"/>
    <w:rsid w:val="00802AB5"/>
    <w:rsid w:val="00805AA1"/>
    <w:rsid w:val="00847AD1"/>
    <w:rsid w:val="008641F9"/>
    <w:rsid w:val="00864206"/>
    <w:rsid w:val="00870436"/>
    <w:rsid w:val="00873CA8"/>
    <w:rsid w:val="008945DD"/>
    <w:rsid w:val="008B5F71"/>
    <w:rsid w:val="009004A5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E3886"/>
    <w:rsid w:val="009E6C57"/>
    <w:rsid w:val="009F196B"/>
    <w:rsid w:val="00A174CE"/>
    <w:rsid w:val="00A2413C"/>
    <w:rsid w:val="00A52190"/>
    <w:rsid w:val="00A724D9"/>
    <w:rsid w:val="00A747B2"/>
    <w:rsid w:val="00A86B71"/>
    <w:rsid w:val="00A87A76"/>
    <w:rsid w:val="00AA67EA"/>
    <w:rsid w:val="00AB0687"/>
    <w:rsid w:val="00AB27EA"/>
    <w:rsid w:val="00AB6235"/>
    <w:rsid w:val="00AD51C6"/>
    <w:rsid w:val="00AE039E"/>
    <w:rsid w:val="00AE596B"/>
    <w:rsid w:val="00B001D1"/>
    <w:rsid w:val="00B15CF8"/>
    <w:rsid w:val="00B22FF0"/>
    <w:rsid w:val="00B365BD"/>
    <w:rsid w:val="00B40B86"/>
    <w:rsid w:val="00B453E6"/>
    <w:rsid w:val="00B45A95"/>
    <w:rsid w:val="00B901EC"/>
    <w:rsid w:val="00B90281"/>
    <w:rsid w:val="00BE19A6"/>
    <w:rsid w:val="00BF3D75"/>
    <w:rsid w:val="00C312CA"/>
    <w:rsid w:val="00C405E4"/>
    <w:rsid w:val="00C50C09"/>
    <w:rsid w:val="00C56ED5"/>
    <w:rsid w:val="00C57C2C"/>
    <w:rsid w:val="00C71FD2"/>
    <w:rsid w:val="00C93611"/>
    <w:rsid w:val="00CB11C9"/>
    <w:rsid w:val="00CB3C05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3FE5"/>
    <w:rsid w:val="00F3708A"/>
    <w:rsid w:val="00F5156E"/>
    <w:rsid w:val="00F7724D"/>
    <w:rsid w:val="00F93CE5"/>
    <w:rsid w:val="00F94BF9"/>
    <w:rsid w:val="00F957A9"/>
    <w:rsid w:val="00FB576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086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46</cp:revision>
  <dcterms:created xsi:type="dcterms:W3CDTF">2020-11-29T13:27:00Z</dcterms:created>
  <dcterms:modified xsi:type="dcterms:W3CDTF">2021-03-23T23:39:00Z</dcterms:modified>
</cp:coreProperties>
</file>